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D5" w:rsidRPr="002265D5" w:rsidRDefault="002265D5" w:rsidP="00226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5D5">
        <w:rPr>
          <w:rFonts w:ascii="Times New Roman" w:hAnsi="Times New Roman" w:cs="Times New Roman"/>
          <w:sz w:val="24"/>
          <w:szCs w:val="24"/>
        </w:rPr>
        <w:t>Отделение Фонда пенсионного и социального страхования РФ по Магаданской области</w:t>
      </w:r>
    </w:p>
    <w:p w:rsidR="00E232AC" w:rsidRPr="009D0A7D" w:rsidRDefault="00E232AC" w:rsidP="00226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232AC" w:rsidRPr="009D0A7D" w:rsidRDefault="00E232AC" w:rsidP="00226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r w:rsidR="00FB3777">
        <w:rPr>
          <w:rFonts w:ascii="Times New Roman" w:eastAsia="Times New Roman" w:hAnsi="Times New Roman" w:cs="Times New Roman"/>
          <w:lang w:eastAsia="ru-RU"/>
        </w:rPr>
        <w:t>Фонда пенсионного и социального страхования Российской Федерации</w:t>
      </w:r>
      <w:r w:rsidRPr="009D0A7D">
        <w:rPr>
          <w:rFonts w:ascii="Times New Roman" w:eastAsia="Times New Roman" w:hAnsi="Times New Roman" w:cs="Times New Roman"/>
          <w:lang w:eastAsia="ru-RU"/>
        </w:rPr>
        <w:t>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ЗНАЧЕНИИ ЕЖЕМЕСЯЧНОЙ ДЕНЕЖНОЙ ВЫПЛАТЫ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0A7D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6788" w:rsidRDefault="00236788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оссийской Федерации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EF" w:rsidRDefault="001461EF" w:rsidP="0014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B23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461EF" w:rsidRPr="009D0A7D" w:rsidRDefault="001461EF" w:rsidP="0014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B2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ы: __________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416"/>
        <w:gridCol w:w="1623"/>
        <w:gridCol w:w="2039"/>
        <w:gridCol w:w="2041"/>
      </w:tblGrid>
      <w:tr w:rsidR="00750235" w:rsidRPr="009D0A7D" w:rsidTr="00516B59">
        <w:trPr>
          <w:gridAfter w:val="3"/>
          <w:wAfter w:w="5703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C109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119" w:type="dxa"/>
            <w:gridSpan w:val="4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4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1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EF151C" w:rsidRPr="009D0A7D" w:rsidRDefault="00EF151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119" w:type="dxa"/>
            <w:gridSpan w:val="4"/>
          </w:tcPr>
          <w:p w:rsidR="00EF151C" w:rsidRPr="009D0A7D" w:rsidRDefault="00EF151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1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</w:tcPr>
          <w:p w:rsidR="00EF151C" w:rsidRPr="009D0A7D" w:rsidRDefault="00EF151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6119" w:type="dxa"/>
            <w:gridSpan w:val="4"/>
          </w:tcPr>
          <w:p w:rsidR="00EF151C" w:rsidRPr="009D0A7D" w:rsidRDefault="00EF151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417"/>
      </w:tblGrid>
      <w:tr w:rsidR="00C1099C" w:rsidRPr="009D0A7D" w:rsidTr="00412B7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C1099C" w:rsidP="00412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C1099C" w:rsidP="00412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735C6BBA" wp14:editId="3B9DA3CD">
                  <wp:extent cx="190500" cy="266700"/>
                  <wp:effectExtent l="0" t="0" r="0" b="0"/>
                  <wp:docPr id="10" name="Рисунок 10" descr="base_1_37063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1_37063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099C" w:rsidRPr="009D0A7D" w:rsidRDefault="00C1099C" w:rsidP="00412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29A1B23C" wp14:editId="3B3F7B91">
                  <wp:extent cx="190500" cy="266700"/>
                  <wp:effectExtent l="0" t="0" r="0" b="0"/>
                  <wp:docPr id="11" name="Рисунок 11" descr="base_1_37063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37063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  <w:proofErr w:type="gramEnd"/>
          </w:p>
        </w:tc>
      </w:tr>
      <w:tr w:rsidR="00C1099C" w:rsidRPr="006E19BD" w:rsidTr="00412B72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99C" w:rsidRPr="006E19BD" w:rsidRDefault="00C1099C" w:rsidP="00B23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делать отметку в </w:t>
            </w:r>
            <w:r w:rsidR="00B2365F"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E1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ующем квадрате)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ь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9D0A7D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представителя, наименование  организации, на которую возложено исполнение обязанностей опекуна или попечителя, и фамилия, имя, отчество (при наличии) ее представителя)</w:t>
      </w:r>
      <w:proofErr w:type="gramEnd"/>
    </w:p>
    <w:p w:rsidR="00750235" w:rsidRDefault="00750235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     ___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 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 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рганизации  __________________________________</w:t>
      </w:r>
      <w:r w:rsidR="008C6B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2365F" w:rsidRDefault="00B2365F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5F" w:rsidRPr="009D0A7D" w:rsidRDefault="00B2365F" w:rsidP="00B23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2365F" w:rsidRPr="009D0A7D" w:rsidRDefault="00B2365F" w:rsidP="00B23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ы: ________________________</w:t>
      </w:r>
      <w:r w:rsidR="00AF6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назначить мне ежемесячную денежную выплату по категории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32AC" w:rsidRPr="009D0A7D" w:rsidRDefault="00E232AC" w:rsidP="000F5D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(</w:t>
      </w:r>
      <w:r w:rsidR="00DA00AC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9D0A7D">
        <w:rPr>
          <w:rFonts w:ascii="Times New Roman" w:eastAsia="Times New Roman" w:hAnsi="Times New Roman" w:cs="Times New Roman"/>
          <w:lang w:eastAsia="ru-RU"/>
        </w:rPr>
        <w:t>категори</w:t>
      </w:r>
      <w:r w:rsidR="00DA00AC">
        <w:rPr>
          <w:rFonts w:ascii="Times New Roman" w:eastAsia="Times New Roman" w:hAnsi="Times New Roman" w:cs="Times New Roman"/>
          <w:lang w:eastAsia="ru-RU"/>
        </w:rPr>
        <w:t>ю</w:t>
      </w:r>
      <w:r w:rsidRPr="009D0A7D">
        <w:rPr>
          <w:rFonts w:ascii="Times New Roman" w:eastAsia="Times New Roman" w:hAnsi="Times New Roman" w:cs="Times New Roman"/>
          <w:lang w:eastAsia="ru-RU"/>
        </w:rPr>
        <w:t xml:space="preserve"> лица, имеющего право на ежемесячную денежную выплату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 w:rsidR="00734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A7C51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C7532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D0A7D">
        <w:rPr>
          <w:rFonts w:ascii="Times New Roman" w:eastAsia="Times New Roman" w:hAnsi="Times New Roman" w:cs="Times New Roman"/>
          <w:lang w:eastAsia="ru-RU"/>
        </w:rPr>
        <w:t>(дата, №, наименование  соответствующего</w:t>
      </w:r>
      <w:r w:rsidR="004C74D0">
        <w:rPr>
          <w:rFonts w:ascii="Times New Roman" w:eastAsia="Times New Roman" w:hAnsi="Times New Roman" w:cs="Times New Roman"/>
          <w:lang w:eastAsia="ru-RU"/>
        </w:rPr>
        <w:t xml:space="preserve"> нормативного правового акта</w:t>
      </w:r>
      <w:r w:rsidRPr="009D0A7D">
        <w:rPr>
          <w:rFonts w:ascii="Times New Roman" w:eastAsia="Times New Roman" w:hAnsi="Times New Roman" w:cs="Times New Roman"/>
          <w:lang w:eastAsia="ru-RU"/>
        </w:rPr>
        <w:t>)</w:t>
      </w:r>
    </w:p>
    <w:p w:rsidR="00D5597E" w:rsidRPr="009D0A7D" w:rsidRDefault="00D5597E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, подтверждающем право гражданина на у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:</w:t>
      </w:r>
    </w:p>
    <w:p w:rsidR="00D5597E" w:rsidRPr="009D0A7D" w:rsidRDefault="00D5597E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4"/>
        <w:gridCol w:w="2846"/>
        <w:gridCol w:w="2846"/>
      </w:tblGrid>
      <w:tr w:rsidR="00D5597E" w:rsidRPr="009D0A7D" w:rsidTr="00412B72">
        <w:tc>
          <w:tcPr>
            <w:tcW w:w="3394" w:type="dxa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авоустанавливающего </w:t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</w:t>
            </w:r>
          </w:p>
        </w:tc>
        <w:tc>
          <w:tcPr>
            <w:tcW w:w="5692" w:type="dxa"/>
            <w:gridSpan w:val="2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97E" w:rsidRPr="009D0A7D" w:rsidTr="00412B72">
        <w:tc>
          <w:tcPr>
            <w:tcW w:w="3394" w:type="dxa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ия</w:t>
            </w:r>
          </w:p>
        </w:tc>
        <w:tc>
          <w:tcPr>
            <w:tcW w:w="2846" w:type="dxa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846" w:type="dxa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</w:tr>
      <w:tr w:rsidR="00D5597E" w:rsidRPr="009D0A7D" w:rsidTr="00412B72">
        <w:tc>
          <w:tcPr>
            <w:tcW w:w="3394" w:type="dxa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5692" w:type="dxa"/>
            <w:gridSpan w:val="2"/>
          </w:tcPr>
          <w:p w:rsidR="00D5597E" w:rsidRPr="009D0A7D" w:rsidRDefault="00D5597E" w:rsidP="00412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597E" w:rsidRDefault="00D5597E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D617EC" w:rsidRDefault="00D5597E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 семьи Героя Советского Союза, Героя Российской Федерации или полного кавалера ордена Славы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312" w:rsidRPr="00D61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ются как Героями, так и членом семьи, обращающимся за ежемесячной денежной выплат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0"/>
        <w:gridCol w:w="2631"/>
        <w:gridCol w:w="2632"/>
      </w:tblGrid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D5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7A" w:rsidRPr="00965202" w:rsidRDefault="008A2106" w:rsidP="005D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116A7A" w:rsidRPr="009652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15B7D" wp14:editId="12AFBCE7">
                <wp:simplePos x="0" y="0"/>
                <wp:positionH relativeFrom="column">
                  <wp:posOffset>2777491</wp:posOffset>
                </wp:positionH>
                <wp:positionV relativeFrom="paragraph">
                  <wp:posOffset>241300</wp:posOffset>
                </wp:positionV>
                <wp:extent cx="247650" cy="2381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18.7pt;margin-top:19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"/>
            </w:pict>
          </mc:Fallback>
        </mc:AlternateContent>
      </w:r>
      <w:r w:rsidR="00116A7A" w:rsidRPr="009652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EB25F" wp14:editId="323DD927">
                <wp:simplePos x="0" y="0"/>
                <wp:positionH relativeFrom="column">
                  <wp:posOffset>3930015</wp:posOffset>
                </wp:positionH>
                <wp:positionV relativeFrom="paragraph">
                  <wp:posOffset>231775</wp:posOffset>
                </wp:positionV>
                <wp:extent cx="257175" cy="2476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09.45pt;margin-top:18.25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"/>
            </w:pict>
          </mc:Fallback>
        </mc:AlternateContent>
      </w:r>
      <w:r w:rsidR="008C6B04">
        <w:rPr>
          <w:rFonts w:ascii="Times New Roman" w:eastAsia="SimSun" w:hAnsi="Times New Roman" w:cs="Times New Roman"/>
          <w:sz w:val="28"/>
          <w:szCs w:val="28"/>
          <w:lang w:eastAsia="ru-RU"/>
        </w:rPr>
        <w:t>Прошу доставля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ть ежемесячную денежную выплату:</w:t>
      </w:r>
    </w:p>
    <w:p w:rsidR="00116A7A" w:rsidRPr="00965202" w:rsidRDefault="00116A7A" w:rsidP="00116A7A">
      <w:pPr>
        <w:autoSpaceDE w:val="0"/>
        <w:autoSpaceDN w:val="0"/>
        <w:spacing w:after="240" w:line="240" w:lineRule="auto"/>
        <w:ind w:left="64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5202">
        <w:rPr>
          <w:rFonts w:ascii="Times New Roman" w:eastAsia="Times New Roman" w:hAnsi="Times New Roman" w:cs="Times New Roman"/>
          <w:lang w:eastAsia="ru-RU"/>
        </w:rPr>
        <w:t>мне лично</w:t>
      </w:r>
      <w:r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представителю;</w:t>
      </w:r>
    </w:p>
    <w:p w:rsidR="00116A7A" w:rsidRDefault="00116A7A" w:rsidP="00116A7A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сделать отметку в соответствующем квадрате</w:t>
      </w:r>
      <w:r w:rsidR="00733181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и указать </w:t>
      </w:r>
      <w:proofErr w:type="gramStart"/>
      <w:r w:rsidR="00733181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ужное</w:t>
      </w:r>
      <w:proofErr w:type="gramEnd"/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)</w:t>
      </w:r>
    </w:p>
    <w:p w:rsidR="00116A7A" w:rsidRDefault="00116A7A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34AB" wp14:editId="14D65B57">
                <wp:simplePos x="0" y="0"/>
                <wp:positionH relativeFrom="column">
                  <wp:posOffset>-8255</wp:posOffset>
                </wp:positionH>
                <wp:positionV relativeFrom="paragraph">
                  <wp:posOffset>30480</wp:posOffset>
                </wp:positionV>
                <wp:extent cx="238125" cy="2476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65pt;margin-top:2.4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"/>
            </w:pict>
          </mc:Fallback>
        </mc:AlternateConten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организацию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й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чтовой связи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116A7A" w:rsidRDefault="00116A7A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trike/>
          <w:sz w:val="24"/>
          <w:szCs w:val="24"/>
          <w:lang w:eastAsia="ru-RU"/>
        </w:rPr>
      </w:pPr>
    </w:p>
    <w:p w:rsidR="00116A7A" w:rsidRDefault="00116A7A" w:rsidP="00116A7A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iCs/>
          <w:sz w:val="18"/>
          <w:szCs w:val="18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ADC90" wp14:editId="4A6C76D9">
                <wp:simplePos x="0" y="0"/>
                <wp:positionH relativeFrom="column">
                  <wp:posOffset>-8255</wp:posOffset>
                </wp:positionH>
                <wp:positionV relativeFrom="paragraph">
                  <wp:posOffset>79375</wp:posOffset>
                </wp:positionV>
                <wp:extent cx="238125" cy="2476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65pt;margin-top:6.2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"/>
            </w:pict>
          </mc:Fallback>
        </mc:AlternateContent>
      </w:r>
    </w:p>
    <w:p w:rsidR="00116A7A" w:rsidRDefault="00910C82" w:rsidP="00116A7A">
      <w:pPr>
        <w:spacing w:after="120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</w:t>
      </w:r>
      <w:r w:rsidR="00116A7A" w:rsidRPr="008B184C">
        <w:rPr>
          <w:rFonts w:ascii="Times New Roman" w:eastAsia="SimSun" w:hAnsi="Times New Roman" w:cs="Times New Roman"/>
          <w:sz w:val="28"/>
          <w:szCs w:val="28"/>
          <w:lang w:eastAsia="ru-RU"/>
        </w:rPr>
        <w:t>путем вручения в кассе организации</w:t>
      </w:r>
      <w:r w:rsidR="00116A7A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</w:p>
    <w:p w:rsidR="005D6232" w:rsidRDefault="005D6232" w:rsidP="005D6232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B91FE" wp14:editId="386C9BC2">
                <wp:simplePos x="0" y="0"/>
                <wp:positionH relativeFrom="column">
                  <wp:posOffset>-3810</wp:posOffset>
                </wp:positionH>
                <wp:positionV relativeFrom="paragraph">
                  <wp:posOffset>36829</wp:posOffset>
                </wp:positionV>
                <wp:extent cx="238125" cy="26670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.3pt;margin-top:2.9pt;width:18.7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"/>
            </w:pict>
          </mc:Fallback>
        </mc:AlternateContent>
      </w:r>
      <w:r w:rsidR="00910C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B184C">
        <w:rPr>
          <w:rFonts w:ascii="Times New Roman" w:eastAsia="SimSun" w:hAnsi="Times New Roman" w:cs="Times New Roman"/>
          <w:sz w:val="28"/>
          <w:szCs w:val="28"/>
        </w:rPr>
        <w:t>путем вручения на дому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116A7A" w:rsidRDefault="00116A7A" w:rsidP="00116A7A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8D9D" wp14:editId="2863B6E0">
                <wp:simplePos x="0" y="0"/>
                <wp:positionH relativeFrom="column">
                  <wp:posOffset>-8255</wp:posOffset>
                </wp:positionH>
                <wp:positionV relativeFrom="paragraph">
                  <wp:posOffset>214630</wp:posOffset>
                </wp:positionV>
                <wp:extent cx="238125" cy="2476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65pt;margin-top:16.9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SD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"/>
            </w:pict>
          </mc:Fallback>
        </mc:AlternateContent>
      </w: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</w:t>
      </w:r>
    </w:p>
    <w:p w:rsidR="00116A7A" w:rsidRPr="00C05AEF" w:rsidRDefault="00116A7A" w:rsidP="00116A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Прошу неполученные в текущем месяце суммы </w:t>
      </w:r>
      <w:r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ежемесячной денежной выплаты</w:t>
      </w: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в организации федеральной почтовой связи </w:t>
      </w:r>
      <w:r w:rsidRPr="00C0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 счет в кредитной организации;</w:t>
      </w:r>
    </w:p>
    <w:p w:rsidR="00116A7A" w:rsidRPr="00C05AEF" w:rsidRDefault="00116A7A" w:rsidP="00116A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A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дополнительно отметку о доставке через кредитную организацию, указать наименование кредитной организации и номер счета получателя)</w:t>
      </w:r>
    </w:p>
    <w:p w:rsidR="00116A7A" w:rsidRPr="00965202" w:rsidRDefault="00116A7A" w:rsidP="00116A7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B6600" wp14:editId="7734D16F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238125" cy="2476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.65pt;margin-top:1.6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vvRg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"/>
            </w:pict>
          </mc:Fallback>
        </mc:AlternateContent>
      </w:r>
      <w:r w:rsidRPr="00965202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       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кредитную организацию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116A7A" w:rsidRPr="00965202" w:rsidRDefault="00116A7A" w:rsidP="00116A7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</w:t>
      </w:r>
      <w:r w:rsidR="0086266E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полное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аименование кредитной организации)</w:t>
      </w:r>
    </w:p>
    <w:p w:rsidR="00116A7A" w:rsidRPr="00965202" w:rsidRDefault="001A1EFE" w:rsidP="00116A7A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  <w:r w:rsidR="00116A7A"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на счет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="00116A7A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</w:t>
      </w:r>
      <w:r w:rsidR="00116A7A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116A7A" w:rsidRPr="00965202" w:rsidRDefault="00116A7A" w:rsidP="00116A7A">
      <w:pPr>
        <w:autoSpaceDE w:val="0"/>
        <w:autoSpaceDN w:val="0"/>
        <w:spacing w:after="120" w:line="240" w:lineRule="auto"/>
        <w:ind w:left="1559" w:right="2835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</w:t>
      </w:r>
      <w:r w:rsidR="007F5649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указывается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омер счета получателя)</w:t>
      </w:r>
    </w:p>
    <w:p w:rsidR="00116A7A" w:rsidRDefault="00116A7A" w:rsidP="001A1EFE">
      <w:pPr>
        <w:autoSpaceDE w:val="0"/>
        <w:autoSpaceDN w:val="0"/>
        <w:spacing w:after="120" w:line="240" w:lineRule="auto"/>
        <w:jc w:val="center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(сделать отметку в соответствующем квадрате и указать </w:t>
      </w:r>
      <w:proofErr w:type="gramStart"/>
      <w:r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нужное</w:t>
      </w:r>
      <w:proofErr w:type="gramEnd"/>
      <w:r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.</w:t>
      </w:r>
    </w:p>
    <w:p w:rsidR="00EC0770" w:rsidRPr="00C21CD3" w:rsidRDefault="00E3795A" w:rsidP="00EC0770">
      <w:pPr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C4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80C" w:rsidRP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если с организацией, выбранной мной для доставки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ой денежной выплаты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, не заключен договор, предусмотренный частью 14 статьи 21 Федерального закона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400-ФЗ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О страховых пенсиях» до заключения указанного договора с выбранной мной организацией прошу доставлять </w:t>
      </w:r>
      <w:r w:rsidR="00EC0770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ую денежную выплату</w:t>
      </w:r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через</w:t>
      </w:r>
      <w:proofErr w:type="gramEnd"/>
      <w:r w:rsidR="00EC0770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EC0770" w:rsidRPr="00D67F02" w:rsidRDefault="00D67F02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lang w:eastAsia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</w:t>
      </w:r>
      <w:r w:rsidRPr="00D67F02">
        <w:rPr>
          <w:rFonts w:ascii="Times New Roman" w:eastAsia="SimSun" w:hAnsi="Times New Roman" w:cs="Times New Roman"/>
          <w:iCs/>
          <w:lang w:eastAsia="ru-RU"/>
        </w:rPr>
        <w:t>(</w:t>
      </w:r>
      <w:r w:rsidR="00EC0770" w:rsidRPr="00D67F02">
        <w:rPr>
          <w:rFonts w:ascii="Times New Roman" w:eastAsia="SimSun" w:hAnsi="Times New Roman" w:cs="Times New Roman"/>
          <w:iCs/>
          <w:lang w:eastAsia="ru-RU"/>
        </w:rPr>
        <w:t>наименование организации, осуществляющей доставку</w:t>
      </w:r>
      <w:r w:rsidRPr="00D67F02">
        <w:rPr>
          <w:rFonts w:ascii="Times New Roman" w:eastAsia="SimSun" w:hAnsi="Times New Roman" w:cs="Times New Roman"/>
          <w:iCs/>
          <w:lang w:eastAsia="ru-RU"/>
        </w:rPr>
        <w:t xml:space="preserve"> ежемесячной денежной выплаты</w:t>
      </w:r>
      <w:proofErr w:type="gramStart"/>
      <w:r w:rsidRPr="00D67F02">
        <w:rPr>
          <w:rFonts w:ascii="Times New Roman" w:eastAsia="SimSun" w:hAnsi="Times New Roman" w:cs="Times New Roman"/>
          <w:iCs/>
          <w:lang w:eastAsia="ru-RU"/>
        </w:rPr>
        <w:t xml:space="preserve"> </w:t>
      </w:r>
      <w:r w:rsidR="00EC0770" w:rsidRPr="00D67F02">
        <w:rPr>
          <w:rFonts w:ascii="Times New Roman" w:eastAsia="SimSun" w:hAnsi="Times New Roman" w:cs="Times New Roman"/>
          <w:iCs/>
          <w:lang w:eastAsia="ru-RU"/>
        </w:rPr>
        <w:t>)</w:t>
      </w:r>
      <w:proofErr w:type="gramEnd"/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счет</w:t>
      </w: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.</w:t>
      </w:r>
    </w:p>
    <w:p w:rsidR="00EC0770" w:rsidRPr="00C21CD3" w:rsidRDefault="00EC0770" w:rsidP="00EC0770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(указывается в случае выбора кредитной организации)</w:t>
      </w:r>
    </w:p>
    <w:p w:rsidR="00E3795A" w:rsidRDefault="00E3795A" w:rsidP="00E37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0C" w:rsidRPr="009D0A7D" w:rsidRDefault="00E3795A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необходимости безотлагательно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ь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об обстоятельствах, влияющих на изменение размера ежемесячной денежной выплаты, а также влекущих прекращение ее выплаты.</w:t>
      </w:r>
    </w:p>
    <w:p w:rsidR="006B780C" w:rsidRDefault="00910C82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излишних сумм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вязи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бщением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уплении вышеуказанных обстоятельств обязуюсь возместить причиненный </w:t>
      </w:r>
      <w:r w:rsidR="006B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енсионного и социального страхования Российской Федерации </w:t>
      </w:r>
      <w:r w:rsidR="006B780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.</w:t>
      </w:r>
    </w:p>
    <w:p w:rsidR="00A1534D" w:rsidRPr="009D0A7D" w:rsidRDefault="00910C82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известно, что ежемесячная денежная </w:t>
      </w:r>
      <w:r w:rsidR="00A1534D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устанавливаетс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4D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отказа от льгот, предусмотренных:</w:t>
      </w:r>
    </w:p>
    <w:p w:rsidR="00A1534D" w:rsidRPr="009D0A7D" w:rsidRDefault="00A1534D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="00910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5 января 1993 г.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4301-1 «О статусе Героев Советского Союза, Герое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и полных кавалеро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ы»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6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,   предусмотренных </w:t>
      </w:r>
      <w:hyperlink r:id="rId11" w:history="1">
        <w:r w:rsidR="00910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.1</w:t>
        </w:r>
      </w:hyperlink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ийской Федерации) для Г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ев Советского Союза, Героев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ых кавалеров ордена Славы;</w:t>
      </w:r>
    </w:p>
    <w:p w:rsidR="00A1534D" w:rsidRPr="009D0A7D" w:rsidRDefault="00A1534D" w:rsidP="00910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января 1993 г.</w:t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01-1 (за исключением льгот, предусмотренных </w:t>
      </w:r>
      <w:hyperlink r:id="rId13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1.1</w:t>
        </w:r>
      </w:hyperlink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закона Российской  Федерации)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семьи умершего</w:t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гибшего) Героя Советского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 и полного кавалера ордена Славы.</w:t>
      </w:r>
    </w:p>
    <w:p w:rsidR="00A1534D" w:rsidRPr="009D0A7D" w:rsidRDefault="00A1534D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="001D0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9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1997 г. № 5-ФЗ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социальных гарантий Героям Социа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ческого Труда,     Героям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оссийской Федерации и полным кавал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м ордена Трудовой    Славы»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льгот, предусмотренных </w:t>
      </w:r>
      <w:hyperlink r:id="rId16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ного Федерального закона) для Героев Социалистического Труда, </w:t>
      </w:r>
      <w:r w:rsidR="00996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Труда Российской Федерации и полных кавалеров ордена Трудовой Славы.</w:t>
      </w:r>
      <w:proofErr w:type="gramEnd"/>
    </w:p>
    <w:p w:rsidR="00E232AC" w:rsidRPr="009D0A7D" w:rsidRDefault="008A2106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ходе и результатах рассмотрения данного заявления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: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2801E5A" wp14:editId="38194FDE">
            <wp:extent cx="190500" cy="238125"/>
            <wp:effectExtent l="0" t="0" r="0" b="9525"/>
            <wp:docPr id="3" name="Рисунок 3" descr="base_1_37063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370630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лично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E19C427" wp14:editId="7D86D119">
            <wp:extent cx="190500" cy="238125"/>
            <wp:effectExtent l="0" t="0" r="0" b="9525"/>
            <wp:docPr id="4" name="Рисунок 4" descr="base_1_37063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370630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представителя</w:t>
      </w:r>
    </w:p>
    <w:p w:rsidR="00E232AC" w:rsidRPr="007B3312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3312">
        <w:rPr>
          <w:rFonts w:ascii="Times New Roman" w:eastAsia="Times New Roman" w:hAnsi="Times New Roman" w:cs="Times New Roman"/>
          <w:lang w:eastAsia="ru-RU"/>
        </w:rPr>
        <w:t xml:space="preserve">         (сделать отметку в соответствующем квадрате)</w:t>
      </w:r>
    </w:p>
    <w:p w:rsidR="00E232AC" w:rsidRPr="007B3312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BC5309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base_1_370630_32774" style="width:15pt;height:18.75pt;visibility:visible;mso-wrap-style:square">
            <v:imagedata r:id="rId18" o:title="base_1_370630_32774"/>
            <o:lock v:ext="edit" aspectratio="f"/>
          </v:shape>
        </w:pic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дачи текстовых  сообщений:</w:t>
      </w:r>
    </w:p>
    <w:p w:rsidR="00E232AC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   (сделать отметку в соответствующем квадрате)</w:t>
      </w:r>
    </w:p>
    <w:p w:rsidR="00A1534D" w:rsidRPr="009D0A7D" w:rsidRDefault="00A1534D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810B07B" wp14:editId="734F3705">
            <wp:extent cx="190500" cy="238125"/>
            <wp:effectExtent l="0" t="0" r="0" b="9525"/>
            <wp:docPr id="8" name="Рисунок 8" descr="base_1_37063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370630_327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                                          </w:t>
      </w:r>
      <w:r w:rsidR="001A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0A7D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0FEC0F0" wp14:editId="083C9646">
            <wp:extent cx="190500" cy="238125"/>
            <wp:effectExtent l="0" t="0" r="0" b="9525"/>
            <wp:docPr id="9" name="Рисунок 9" descr="base_1_3706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370630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ский номер устройства подвижной радиотелефонной связи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232AC" w:rsidRPr="009D0A7D" w:rsidRDefault="00E232AC" w:rsidP="001D08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(указать абонентский номер)</w:t>
      </w:r>
    </w:p>
    <w:p w:rsidR="00965202" w:rsidRDefault="00965202" w:rsidP="00FB76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6C0" w:rsidRPr="00FB76C0" w:rsidRDefault="00FB76C0" w:rsidP="00FB76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75"/>
        <w:gridCol w:w="4809"/>
      </w:tblGrid>
      <w:tr w:rsidR="00FB76C0" w:rsidRPr="00FB76C0" w:rsidTr="00EC639A">
        <w:trPr>
          <w:cantSplit/>
          <w:trHeight w:val="3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C0">
              <w:rPr>
                <w:rFonts w:ascii="Times New Roman" w:hAnsi="Times New Roman" w:cs="Times New Roman"/>
                <w:szCs w:val="20"/>
              </w:rPr>
              <w:t>Дата заполнения заявлен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C0">
              <w:rPr>
                <w:rFonts w:ascii="Times New Roman" w:hAnsi="Times New Roman" w:cs="Times New Roman"/>
                <w:szCs w:val="20"/>
              </w:rPr>
              <w:t xml:space="preserve">Подпись гражданина </w:t>
            </w:r>
          </w:p>
          <w:p w:rsidR="00FB76C0" w:rsidRPr="00FB76C0" w:rsidRDefault="00FB76C0" w:rsidP="00FB76C0">
            <w:pPr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C0">
              <w:rPr>
                <w:rFonts w:ascii="Times New Roman" w:hAnsi="Times New Roman" w:cs="Times New Roman"/>
                <w:szCs w:val="20"/>
              </w:rPr>
              <w:t>(его представителя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C0">
              <w:rPr>
                <w:rFonts w:ascii="Times New Roman" w:hAnsi="Times New Roman" w:cs="Times New Roman"/>
                <w:szCs w:val="20"/>
              </w:rPr>
              <w:t>Расшифровка подписи</w:t>
            </w:r>
          </w:p>
          <w:p w:rsidR="00FB76C0" w:rsidRPr="00FB76C0" w:rsidRDefault="00FB76C0" w:rsidP="00FB76C0">
            <w:pPr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</w:rPr>
            </w:pPr>
            <w:r w:rsidRPr="00FB76C0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</w:tr>
      <w:tr w:rsidR="00FB76C0" w:rsidRPr="00FB76C0" w:rsidTr="00EC639A">
        <w:trPr>
          <w:cantSplit/>
          <w:trHeight w:val="2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ind w:left="-288" w:right="3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keepNext/>
              <w:snapToGrid w:val="0"/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ind w:right="3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2AC" w:rsidRPr="00FB76C0" w:rsidRDefault="00E232AC" w:rsidP="00FB7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6C0" w:rsidRPr="00FB76C0" w:rsidRDefault="00FB76C0" w:rsidP="00FB76C0">
      <w:pPr>
        <w:jc w:val="center"/>
        <w:rPr>
          <w:rFonts w:ascii="Times New Roman" w:hAnsi="Times New Roman" w:cs="Times New Roman"/>
          <w:b/>
        </w:rPr>
      </w:pPr>
      <w:r w:rsidRPr="00FB76C0">
        <w:rPr>
          <w:rFonts w:ascii="Times New Roman" w:hAnsi="Times New Roman" w:cs="Times New Roman"/>
          <w:b/>
        </w:rPr>
        <w:t>Расписка-уведомление</w:t>
      </w:r>
    </w:p>
    <w:p w:rsidR="00FB76C0" w:rsidRPr="00FB76C0" w:rsidRDefault="00FB76C0" w:rsidP="00FB76C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FB76C0">
        <w:rPr>
          <w:rFonts w:ascii="Times New Roman" w:hAnsi="Times New Roman" w:cs="Times New Roman"/>
        </w:rPr>
        <w:t>Заявление и др. документы  гр. _____________________________________________________</w:t>
      </w:r>
    </w:p>
    <w:p w:rsidR="00FB76C0" w:rsidRPr="00FB76C0" w:rsidRDefault="00FB76C0" w:rsidP="00FB76C0">
      <w:pPr>
        <w:spacing w:after="0" w:line="240" w:lineRule="auto"/>
        <w:ind w:left="-180"/>
        <w:rPr>
          <w:rFonts w:ascii="Times New Roman" w:hAnsi="Times New Roman" w:cs="Times New Roman"/>
        </w:r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28"/>
      </w:tblGrid>
      <w:tr w:rsidR="00FB76C0" w:rsidRPr="00FB76C0" w:rsidTr="00EC639A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Регистрационный номер заявления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Принял</w:t>
            </w:r>
          </w:p>
        </w:tc>
      </w:tr>
      <w:tr w:rsidR="00FB76C0" w:rsidRPr="00FB76C0" w:rsidTr="00EC639A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Дата приема заявл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Подпись специалиста (расшифровка подписи)</w:t>
            </w:r>
          </w:p>
        </w:tc>
      </w:tr>
      <w:tr w:rsidR="00FB76C0" w:rsidRPr="00FB76C0" w:rsidTr="00EC639A">
        <w:trPr>
          <w:cantSplit/>
          <w:trHeight w:val="4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76C0" w:rsidRPr="00FB76C0" w:rsidRDefault="00FB76C0" w:rsidP="00FB76C0">
      <w:pPr>
        <w:spacing w:after="0" w:line="240" w:lineRule="auto"/>
        <w:rPr>
          <w:rFonts w:ascii="Times New Roman" w:hAnsi="Times New Roman" w:cs="Times New Roman"/>
        </w:rPr>
      </w:pPr>
    </w:p>
    <w:p w:rsidR="00FB76C0" w:rsidRPr="00FB76C0" w:rsidRDefault="00FB76C0" w:rsidP="00FB76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6C0">
        <w:rPr>
          <w:rFonts w:ascii="Times New Roman" w:hAnsi="Times New Roman" w:cs="Times New Roman"/>
        </w:rPr>
        <w:t>---------------------------------------------------------------------------------------------------------------------</w:t>
      </w:r>
    </w:p>
    <w:p w:rsidR="00FB76C0" w:rsidRPr="00FB76C0" w:rsidRDefault="00FB76C0" w:rsidP="00FB76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76C0">
        <w:rPr>
          <w:rFonts w:ascii="Times New Roman" w:hAnsi="Times New Roman" w:cs="Times New Roman"/>
          <w:sz w:val="20"/>
          <w:szCs w:val="20"/>
        </w:rPr>
        <w:t>(линия отреза)</w:t>
      </w:r>
    </w:p>
    <w:p w:rsidR="00FB76C0" w:rsidRPr="00FB76C0" w:rsidRDefault="00FB76C0" w:rsidP="00FB76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76C0" w:rsidRPr="00FB76C0" w:rsidRDefault="00FB76C0" w:rsidP="00FB76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6C0">
        <w:rPr>
          <w:rFonts w:ascii="Times New Roman" w:hAnsi="Times New Roman" w:cs="Times New Roman"/>
          <w:b/>
        </w:rPr>
        <w:t>Расписка-уведомление</w:t>
      </w:r>
    </w:p>
    <w:p w:rsidR="00FB76C0" w:rsidRPr="00FB76C0" w:rsidRDefault="00FB76C0" w:rsidP="00FB76C0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FB76C0">
        <w:rPr>
          <w:rFonts w:ascii="Times New Roman" w:hAnsi="Times New Roman" w:cs="Times New Roman"/>
        </w:rPr>
        <w:t>Заявление и др. документы  гр. _____________________________________________________</w:t>
      </w:r>
    </w:p>
    <w:p w:rsidR="00FB76C0" w:rsidRPr="00FB76C0" w:rsidRDefault="00FB76C0" w:rsidP="00FB76C0">
      <w:pPr>
        <w:spacing w:after="0" w:line="240" w:lineRule="auto"/>
        <w:ind w:left="-180"/>
        <w:rPr>
          <w:rFonts w:ascii="Times New Roman" w:hAnsi="Times New Roman" w:cs="Times New Roman"/>
        </w:r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928"/>
      </w:tblGrid>
      <w:tr w:rsidR="00FB76C0" w:rsidRPr="00FB76C0" w:rsidTr="00EC639A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Регистрационный номер заявления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Принял</w:t>
            </w:r>
          </w:p>
        </w:tc>
      </w:tr>
      <w:tr w:rsidR="00FB76C0" w:rsidRPr="00FB76C0" w:rsidTr="00EC639A">
        <w:trPr>
          <w:cantSplit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Дата приема заявл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6C0">
              <w:rPr>
                <w:rFonts w:ascii="Times New Roman" w:hAnsi="Times New Roman" w:cs="Times New Roman"/>
                <w:sz w:val="20"/>
              </w:rPr>
              <w:t>Подпись специалиста (расшифровка подписи)</w:t>
            </w:r>
          </w:p>
        </w:tc>
      </w:tr>
      <w:tr w:rsidR="00FB76C0" w:rsidRPr="00FB76C0" w:rsidTr="00EC639A">
        <w:trPr>
          <w:cantSplit/>
          <w:trHeight w:val="3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C0" w:rsidRPr="00FB76C0" w:rsidRDefault="00FB76C0" w:rsidP="00FB7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0262" w:rsidRPr="00E232AC" w:rsidRDefault="00BC5309" w:rsidP="00FB76C0">
      <w:pPr>
        <w:rPr>
          <w:rFonts w:ascii="Times New Roman" w:hAnsi="Times New Roman" w:cs="Times New Roman"/>
          <w:sz w:val="28"/>
          <w:szCs w:val="28"/>
        </w:rPr>
      </w:pPr>
    </w:p>
    <w:sectPr w:rsidR="00650262" w:rsidRPr="00E232AC" w:rsidSect="00FB76C0">
      <w:headerReference w:type="defaul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24" w:rsidRDefault="00BE7024" w:rsidP="0001430F">
      <w:pPr>
        <w:spacing w:after="0" w:line="240" w:lineRule="auto"/>
      </w:pPr>
      <w:r>
        <w:separator/>
      </w:r>
    </w:p>
  </w:endnote>
  <w:endnote w:type="continuationSeparator" w:id="0">
    <w:p w:rsidR="00BE7024" w:rsidRDefault="00BE7024" w:rsidP="0001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24" w:rsidRDefault="00BE7024" w:rsidP="0001430F">
      <w:pPr>
        <w:spacing w:after="0" w:line="240" w:lineRule="auto"/>
      </w:pPr>
      <w:r>
        <w:separator/>
      </w:r>
    </w:p>
  </w:footnote>
  <w:footnote w:type="continuationSeparator" w:id="0">
    <w:p w:rsidR="00BE7024" w:rsidRDefault="00BE7024" w:rsidP="0001430F">
      <w:pPr>
        <w:spacing w:after="0" w:line="240" w:lineRule="auto"/>
      </w:pPr>
      <w:r>
        <w:continuationSeparator/>
      </w:r>
    </w:p>
  </w:footnote>
  <w:footnote w:id="1">
    <w:p w:rsidR="00A1534D" w:rsidRPr="00A1534D" w:rsidRDefault="00A1534D" w:rsidP="00A15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34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1534D">
        <w:rPr>
          <w:rFonts w:ascii="Times New Roman" w:hAnsi="Times New Roman" w:cs="Times New Roman"/>
          <w:sz w:val="20"/>
          <w:szCs w:val="20"/>
        </w:rPr>
        <w:t xml:space="preserve"> Далее - </w:t>
      </w:r>
      <w:r w:rsidRPr="00A1534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 - Закон      Российской  Федерации от 15 января 1993 г. №  4301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0F" w:rsidRDefault="0001430F">
    <w:pPr>
      <w:pStyle w:val="a5"/>
      <w:jc w:val="center"/>
    </w:pPr>
  </w:p>
  <w:p w:rsidR="0001430F" w:rsidRDefault="000143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AC"/>
    <w:rsid w:val="00004D0F"/>
    <w:rsid w:val="0001430F"/>
    <w:rsid w:val="000C6B8B"/>
    <w:rsid w:val="000F5D10"/>
    <w:rsid w:val="00115194"/>
    <w:rsid w:val="001162F6"/>
    <w:rsid w:val="00116A7A"/>
    <w:rsid w:val="001461EF"/>
    <w:rsid w:val="00155FFC"/>
    <w:rsid w:val="00180CD1"/>
    <w:rsid w:val="001A1EFE"/>
    <w:rsid w:val="001A20BE"/>
    <w:rsid w:val="001A4A6C"/>
    <w:rsid w:val="001A7C51"/>
    <w:rsid w:val="001D0888"/>
    <w:rsid w:val="0020315E"/>
    <w:rsid w:val="002265D5"/>
    <w:rsid w:val="00236788"/>
    <w:rsid w:val="00247B08"/>
    <w:rsid w:val="0026135D"/>
    <w:rsid w:val="002D229E"/>
    <w:rsid w:val="002F21A4"/>
    <w:rsid w:val="003052BE"/>
    <w:rsid w:val="0032345A"/>
    <w:rsid w:val="00346FF9"/>
    <w:rsid w:val="003C3776"/>
    <w:rsid w:val="00411394"/>
    <w:rsid w:val="00454082"/>
    <w:rsid w:val="00474430"/>
    <w:rsid w:val="004A0F05"/>
    <w:rsid w:val="004C74D0"/>
    <w:rsid w:val="00530231"/>
    <w:rsid w:val="00577D75"/>
    <w:rsid w:val="005B02FD"/>
    <w:rsid w:val="005D6232"/>
    <w:rsid w:val="00606E61"/>
    <w:rsid w:val="006242BD"/>
    <w:rsid w:val="0064732D"/>
    <w:rsid w:val="0064770B"/>
    <w:rsid w:val="006B780C"/>
    <w:rsid w:val="006E19BD"/>
    <w:rsid w:val="006F7199"/>
    <w:rsid w:val="00733181"/>
    <w:rsid w:val="007345B0"/>
    <w:rsid w:val="00750235"/>
    <w:rsid w:val="007B3312"/>
    <w:rsid w:val="007C43A8"/>
    <w:rsid w:val="007F5649"/>
    <w:rsid w:val="00807D4E"/>
    <w:rsid w:val="0086266E"/>
    <w:rsid w:val="008739F0"/>
    <w:rsid w:val="00874EA3"/>
    <w:rsid w:val="0089447D"/>
    <w:rsid w:val="008A2106"/>
    <w:rsid w:val="008B184C"/>
    <w:rsid w:val="008C6B04"/>
    <w:rsid w:val="008E3840"/>
    <w:rsid w:val="008F0BA6"/>
    <w:rsid w:val="00910C82"/>
    <w:rsid w:val="009318A3"/>
    <w:rsid w:val="00965202"/>
    <w:rsid w:val="00996C23"/>
    <w:rsid w:val="009C422A"/>
    <w:rsid w:val="00A1534D"/>
    <w:rsid w:val="00A4424D"/>
    <w:rsid w:val="00A53563"/>
    <w:rsid w:val="00AC185F"/>
    <w:rsid w:val="00AD586E"/>
    <w:rsid w:val="00AF21D3"/>
    <w:rsid w:val="00AF6933"/>
    <w:rsid w:val="00B2365F"/>
    <w:rsid w:val="00B4710E"/>
    <w:rsid w:val="00B57B51"/>
    <w:rsid w:val="00B66313"/>
    <w:rsid w:val="00BC5309"/>
    <w:rsid w:val="00BE7024"/>
    <w:rsid w:val="00C05AEF"/>
    <w:rsid w:val="00C0718B"/>
    <w:rsid w:val="00C1099C"/>
    <w:rsid w:val="00C15501"/>
    <w:rsid w:val="00C21CD3"/>
    <w:rsid w:val="00C32524"/>
    <w:rsid w:val="00C5468E"/>
    <w:rsid w:val="00C7532D"/>
    <w:rsid w:val="00CE6398"/>
    <w:rsid w:val="00D5597E"/>
    <w:rsid w:val="00D57CD6"/>
    <w:rsid w:val="00D617EC"/>
    <w:rsid w:val="00D67F02"/>
    <w:rsid w:val="00DA00AC"/>
    <w:rsid w:val="00DD367D"/>
    <w:rsid w:val="00E00034"/>
    <w:rsid w:val="00E203A6"/>
    <w:rsid w:val="00E232AC"/>
    <w:rsid w:val="00E3795A"/>
    <w:rsid w:val="00EC0770"/>
    <w:rsid w:val="00EF151C"/>
    <w:rsid w:val="00F07F04"/>
    <w:rsid w:val="00F73859"/>
    <w:rsid w:val="00FB3777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0F"/>
  </w:style>
  <w:style w:type="paragraph" w:styleId="a7">
    <w:name w:val="footer"/>
    <w:basedOn w:val="a"/>
    <w:link w:val="a8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0F"/>
  </w:style>
  <w:style w:type="paragraph" w:styleId="a9">
    <w:name w:val="footnote text"/>
    <w:basedOn w:val="a"/>
    <w:link w:val="aa"/>
    <w:uiPriority w:val="99"/>
    <w:semiHidden/>
    <w:unhideWhenUsed/>
    <w:rsid w:val="00C21C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C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1CD3"/>
    <w:rPr>
      <w:vertAlign w:val="superscript"/>
    </w:rPr>
  </w:style>
  <w:style w:type="table" w:styleId="ac">
    <w:name w:val="Table Grid"/>
    <w:basedOn w:val="a1"/>
    <w:uiPriority w:val="59"/>
    <w:rsid w:val="006B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0F"/>
  </w:style>
  <w:style w:type="paragraph" w:styleId="a7">
    <w:name w:val="footer"/>
    <w:basedOn w:val="a"/>
    <w:link w:val="a8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0F"/>
  </w:style>
  <w:style w:type="paragraph" w:styleId="a9">
    <w:name w:val="footnote text"/>
    <w:basedOn w:val="a"/>
    <w:link w:val="aa"/>
    <w:uiPriority w:val="99"/>
    <w:semiHidden/>
    <w:unhideWhenUsed/>
    <w:rsid w:val="00C21C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C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1CD3"/>
    <w:rPr>
      <w:vertAlign w:val="superscript"/>
    </w:rPr>
  </w:style>
  <w:style w:type="table" w:styleId="ac">
    <w:name w:val="Table Grid"/>
    <w:basedOn w:val="a1"/>
    <w:uiPriority w:val="59"/>
    <w:rsid w:val="006B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2B2E1067E573773CE6EF95F2C87E71FE9B935C67F50A7FE2AE4F652AF57F1DA0F169CE21EE2392FE234937F18745110CDCB57EI6VBH" TargetMode="External"/><Relationship Id="rId18" Type="http://schemas.openxmlformats.org/officeDocument/2006/relationships/image" Target="media/image3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B2E1067E573773CE6EF95F2C87E71FE9B935C67F50A7FE2AE4F652AF57F1DA0F169CE23EE2392FE234937F18745110CDCB57EI6VBH" TargetMode="Externa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2A2B2E1067E573773CE6EF95F2C87E71FE9B935C67F50A7FE2AE4F652AF57F1DA0F169CC26EE2392FE234937F18745110CDCB57EI6V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B2E1067E573773CE6EF95F2C87E71FE9B935C67F50A7FE2AE4F652AF57F1DA0F169CC26EE2392FE234937F18745110CDCB57EI6V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2B2E1067E573773CE6EF95F2C87E71FE9E975766F50A7FE2AE4F652AF57F1DA0F169C826EE2392FE234937F18745110CDCB57EI6VBH" TargetMode="External"/><Relationship Id="rId10" Type="http://schemas.openxmlformats.org/officeDocument/2006/relationships/hyperlink" Target="consultantplus://offline/ref=2A2B2E1067E573773CE6EF95F2C87E71FE9B935C67F50A7FE2AE4F652AF57F1DA0F169CF27EE2392FE234937F18745110CDCB57EI6VB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B2E1067E573773CE6EF95F2C87E71FE9B935C67F50A7FE2AE4F652AF57F1DA0F169CB26E577C2B97D1066B6CC491311C0B47E74F4D212IFV8H" TargetMode="External"/><Relationship Id="rId14" Type="http://schemas.openxmlformats.org/officeDocument/2006/relationships/hyperlink" Target="consultantplus://offline/ref=2A2B2E1067E573773CE6EF95F2C87E71FE9E975766F50A7FE2AE4F652AF57F1DA0F169CB26E577C2B87D1066B6CC491311C0B47E74F4D212IF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C8487-61D4-4431-A9F0-17FF8F4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 Наталия Евгеньевна</dc:creator>
  <cp:lastModifiedBy>Веселовская Елена Павловна</cp:lastModifiedBy>
  <cp:revision>6</cp:revision>
  <cp:lastPrinted>2023-04-19T07:53:00Z</cp:lastPrinted>
  <dcterms:created xsi:type="dcterms:W3CDTF">2025-02-28T02:51:00Z</dcterms:created>
  <dcterms:modified xsi:type="dcterms:W3CDTF">2025-03-03T03:29:00Z</dcterms:modified>
</cp:coreProperties>
</file>